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06700C">
              <w:rPr>
                <w:rFonts w:ascii="Times New Roman" w:hAnsi="Times New Roman" w:cs="Times New Roman"/>
                <w:color w:val="000000"/>
              </w:rPr>
              <w:t>01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B68C3"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700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57C0A"/>
    <w:rsid w:val="00065E86"/>
    <w:rsid w:val="0006700C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E7708A-D1B3-440D-827B-B3B2DA97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7388-A41B-4591-94D6-21787EB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